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36ED2" w14:textId="5FE4756F" w:rsidR="00191FAF" w:rsidRDefault="000374DB">
      <w:pPr>
        <w:rPr>
          <w:color w:val="C9211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175FED5F" wp14:editId="5622046A">
                <wp:simplePos x="0" y="0"/>
                <wp:positionH relativeFrom="column">
                  <wp:posOffset>-1193799</wp:posOffset>
                </wp:positionH>
                <wp:positionV relativeFrom="paragraph">
                  <wp:posOffset>-787399</wp:posOffset>
                </wp:positionV>
                <wp:extent cx="7686739" cy="7295603"/>
                <wp:effectExtent l="0" t="0" r="0" b="0"/>
                <wp:wrapNone/>
                <wp:docPr id="1933912071" name="Forma libre: forma 193391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96400">
                          <a:off x="1768680" y="3600"/>
                          <a:ext cx="7154640" cy="755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532"/>
                        </a:solidFill>
                        <a:ln w="9525" cap="flat" cmpd="sng">
                          <a:solidFill>
                            <a:srgbClr val="3465A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-1193799</wp:posOffset>
                </wp:positionH>
                <wp:positionV relativeFrom="paragraph">
                  <wp:posOffset>-787399</wp:posOffset>
                </wp:positionV>
                <wp:extent cx="7686739" cy="7295603"/>
                <wp:effectExtent b="0" l="0" r="0" t="0"/>
                <wp:wrapNone/>
                <wp:docPr id="1933912071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6739" cy="729560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72104B78" wp14:editId="762C292F">
                <wp:simplePos x="0" y="0"/>
                <wp:positionH relativeFrom="column">
                  <wp:posOffset>3733800</wp:posOffset>
                </wp:positionH>
                <wp:positionV relativeFrom="paragraph">
                  <wp:posOffset>7696200</wp:posOffset>
                </wp:positionV>
                <wp:extent cx="3108325" cy="2278380"/>
                <wp:effectExtent l="0" t="0" r="0" b="0"/>
                <wp:wrapNone/>
                <wp:docPr id="1933912068" name="Forma libre: forma 193391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5400000">
                          <a:off x="4211820" y="2230920"/>
                          <a:ext cx="2268360" cy="3098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1919"/>
                        </a:solidFill>
                        <a:ln w="9525" cap="flat" cmpd="sng">
                          <a:solidFill>
                            <a:srgbClr val="3465A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3733800</wp:posOffset>
                </wp:positionH>
                <wp:positionV relativeFrom="paragraph">
                  <wp:posOffset>7696200</wp:posOffset>
                </wp:positionV>
                <wp:extent cx="3108325" cy="2278380"/>
                <wp:effectExtent b="0" l="0" r="0" t="0"/>
                <wp:wrapNone/>
                <wp:docPr id="1933912068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8325" cy="227838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89535" distB="89535" distL="89535" distR="89535" simplePos="0" relativeHeight="251660288" behindDoc="0" locked="0" layoutInCell="1" hidden="0" allowOverlap="1" wp14:anchorId="1734F42D" wp14:editId="65881ED0">
                <wp:simplePos x="0" y="0"/>
                <wp:positionH relativeFrom="column">
                  <wp:posOffset>-189864</wp:posOffset>
                </wp:positionH>
                <wp:positionV relativeFrom="paragraph">
                  <wp:posOffset>-380364</wp:posOffset>
                </wp:positionV>
                <wp:extent cx="6000670" cy="5657770"/>
                <wp:effectExtent l="0" t="0" r="0" b="0"/>
                <wp:wrapNone/>
                <wp:docPr id="1933912065" name="Conector recto de flecha 193391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435478" y="1040928"/>
                          <a:ext cx="5821045" cy="5478145"/>
                        </a:xfrm>
                        <a:prstGeom prst="straightConnector1">
                          <a:avLst/>
                        </a:prstGeom>
                        <a:noFill/>
                        <a:ln w="179625" cap="flat" cmpd="sng">
                          <a:solidFill>
                            <a:srgbClr val="C9211E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88900" dist="355600" dir="21540000" algn="ctr" rotWithShape="0">
                            <a:srgbClr val="3F3F3F">
                              <a:alpha val="45882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89535" distT="89535" distL="89535" distR="89535" hidden="0" layoutInCell="1" locked="0" relativeHeight="0" simplePos="0">
                <wp:simplePos x="0" y="0"/>
                <wp:positionH relativeFrom="column">
                  <wp:posOffset>-189864</wp:posOffset>
                </wp:positionH>
                <wp:positionV relativeFrom="paragraph">
                  <wp:posOffset>-380364</wp:posOffset>
                </wp:positionV>
                <wp:extent cx="6000670" cy="5657770"/>
                <wp:effectExtent b="0" l="0" r="0" t="0"/>
                <wp:wrapNone/>
                <wp:docPr id="1933912065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670" cy="565777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17780" distB="17780" distL="17780" distR="17780" simplePos="0" relativeHeight="251661312" behindDoc="0" locked="0" layoutInCell="1" hidden="0" allowOverlap="1" wp14:anchorId="321301CE" wp14:editId="1E39196C">
                <wp:simplePos x="0" y="0"/>
                <wp:positionH relativeFrom="column">
                  <wp:posOffset>3243580</wp:posOffset>
                </wp:positionH>
                <wp:positionV relativeFrom="paragraph">
                  <wp:posOffset>995680</wp:posOffset>
                </wp:positionV>
                <wp:extent cx="1498120" cy="1435255"/>
                <wp:effectExtent l="0" t="0" r="0" b="0"/>
                <wp:wrapNone/>
                <wp:docPr id="1933912066" name="Conector recto de flecha 193391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615115" y="3080548"/>
                          <a:ext cx="1461770" cy="1398905"/>
                        </a:xfrm>
                        <a:prstGeom prst="straightConnector1">
                          <a:avLst/>
                        </a:prstGeom>
                        <a:noFill/>
                        <a:ln w="36350" cap="flat" cmpd="sng">
                          <a:solidFill>
                            <a:srgbClr val="23253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17780" distT="17780" distL="17780" distR="17780" hidden="0" layoutInCell="1" locked="0" relativeHeight="0" simplePos="0">
                <wp:simplePos x="0" y="0"/>
                <wp:positionH relativeFrom="column">
                  <wp:posOffset>3243580</wp:posOffset>
                </wp:positionH>
                <wp:positionV relativeFrom="paragraph">
                  <wp:posOffset>995680</wp:posOffset>
                </wp:positionV>
                <wp:extent cx="1498120" cy="1435255"/>
                <wp:effectExtent b="0" l="0" r="0" t="0"/>
                <wp:wrapNone/>
                <wp:docPr id="1933912066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120" cy="143525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17780" distB="17780" distL="17780" distR="17780" simplePos="0" relativeHeight="251662336" behindDoc="0" locked="0" layoutInCell="1" hidden="0" allowOverlap="1" wp14:anchorId="0F91190E" wp14:editId="4C7AF93D">
                <wp:simplePos x="0" y="0"/>
                <wp:positionH relativeFrom="column">
                  <wp:posOffset>-426719</wp:posOffset>
                </wp:positionH>
                <wp:positionV relativeFrom="paragraph">
                  <wp:posOffset>4843780</wp:posOffset>
                </wp:positionV>
                <wp:extent cx="1117755" cy="1070130"/>
                <wp:effectExtent l="0" t="0" r="0" b="0"/>
                <wp:wrapNone/>
                <wp:docPr id="1933912060" name="Conector recto de flecha 193391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805298" y="3263110"/>
                          <a:ext cx="1081405" cy="1033780"/>
                        </a:xfrm>
                        <a:prstGeom prst="straightConnector1">
                          <a:avLst/>
                        </a:prstGeom>
                        <a:noFill/>
                        <a:ln w="36350" cap="flat" cmpd="sng">
                          <a:solidFill>
                            <a:srgbClr val="C9211E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17780" distT="17780" distL="17780" distR="17780" hidden="0" layoutInCell="1" locked="0" relativeHeight="0" simplePos="0">
                <wp:simplePos x="0" y="0"/>
                <wp:positionH relativeFrom="column">
                  <wp:posOffset>-426719</wp:posOffset>
                </wp:positionH>
                <wp:positionV relativeFrom="paragraph">
                  <wp:posOffset>4843780</wp:posOffset>
                </wp:positionV>
                <wp:extent cx="1117755" cy="1070130"/>
                <wp:effectExtent b="0" l="0" r="0" t="0"/>
                <wp:wrapNone/>
                <wp:docPr id="1933912060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755" cy="107013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89535" distB="89535" distL="89535" distR="89535" simplePos="0" relativeHeight="251665408" behindDoc="0" locked="0" layoutInCell="1" hidden="0" allowOverlap="1" wp14:anchorId="26DF1DC1" wp14:editId="5FEFC61C">
                <wp:simplePos x="0" y="0"/>
                <wp:positionH relativeFrom="column">
                  <wp:posOffset>-799464</wp:posOffset>
                </wp:positionH>
                <wp:positionV relativeFrom="paragraph">
                  <wp:posOffset>9119235</wp:posOffset>
                </wp:positionV>
                <wp:extent cx="3810" cy="179625"/>
                <wp:effectExtent l="0" t="0" r="0" b="0"/>
                <wp:wrapNone/>
                <wp:docPr id="1933912070" name="Conector recto de flecha 193391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3178800" y="3778740"/>
                          <a:ext cx="4334400" cy="2520"/>
                        </a:xfrm>
                        <a:prstGeom prst="straightConnector1">
                          <a:avLst/>
                        </a:prstGeom>
                        <a:noFill/>
                        <a:ln w="179625" cap="flat" cmpd="sng">
                          <a:solidFill>
                            <a:srgbClr val="23253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AA66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33912070" o:spid="_x0000_s1026" type="#_x0000_t32" style="position:absolute;margin-left:-62.95pt;margin-top:718.05pt;width:.3pt;height:14.15pt;rotation:180;flip:x;z-index:251665408;visibility:visible;mso-wrap-style:square;mso-wrap-distance-left:7.05pt;mso-wrap-distance-top:7.05pt;mso-wrap-distance-right:7.05pt;mso-wrap-distance-bottom:7.0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" strokecolor="#232532" strokeweight="4.98958mm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hidden="0" allowOverlap="1" wp14:anchorId="0AF991EC" wp14:editId="235FC81A">
                <wp:simplePos x="0" y="0"/>
                <wp:positionH relativeFrom="column">
                  <wp:posOffset>2908300</wp:posOffset>
                </wp:positionH>
                <wp:positionV relativeFrom="paragraph">
                  <wp:posOffset>8648700</wp:posOffset>
                </wp:positionV>
                <wp:extent cx="1884045" cy="582295"/>
                <wp:effectExtent l="0" t="0" r="0" b="0"/>
                <wp:wrapNone/>
                <wp:docPr id="1933912063" name="Rectángulo 193391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8740" y="3493615"/>
                          <a:ext cx="187452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B10BAF" w14:textId="235C5643" w:rsidR="00191FAF" w:rsidRDefault="000374DB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232532"/>
                                <w:sz w:val="72"/>
                              </w:rPr>
                              <w:t>202</w:t>
                            </w:r>
                            <w:r w:rsidR="00851349">
                              <w:rPr>
                                <w:rFonts w:ascii="Arial" w:eastAsia="Arial" w:hAnsi="Arial" w:cs="Arial"/>
                                <w:color w:val="232532"/>
                                <w:sz w:val="72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991EC" id="Rectángulo 1933912063" o:spid="_x0000_s1026" style="position:absolute;margin-left:229pt;margin-top:681pt;width:148.35pt;height:45.8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" filled="f" stroked="f">
                <v:textbox inset="0,0,0,0">
                  <w:txbxContent>
                    <w:p w14:paraId="5DB10BAF" w14:textId="235C5643" w:rsidR="00191FAF" w:rsidRDefault="000374DB">
                      <w:pPr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232532"/>
                          <w:sz w:val="72"/>
                        </w:rPr>
                        <w:t>202</w:t>
                      </w:r>
                      <w:r w:rsidR="00851349">
                        <w:rPr>
                          <w:rFonts w:ascii="Arial" w:eastAsia="Arial" w:hAnsi="Arial" w:cs="Arial"/>
                          <w:color w:val="232532"/>
                          <w:sz w:val="7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hidden="0" allowOverlap="1" wp14:anchorId="55817D6B" wp14:editId="1DFCFDCD">
                <wp:simplePos x="0" y="0"/>
                <wp:positionH relativeFrom="column">
                  <wp:posOffset>1905000</wp:posOffset>
                </wp:positionH>
                <wp:positionV relativeFrom="paragraph">
                  <wp:posOffset>3175000</wp:posOffset>
                </wp:positionV>
                <wp:extent cx="4779645" cy="1169035"/>
                <wp:effectExtent l="0" t="0" r="0" b="0"/>
                <wp:wrapNone/>
                <wp:docPr id="1933912072" name="Rectángulo 193391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60940" y="3200245"/>
                          <a:ext cx="4770120" cy="115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B9601" w14:textId="2EF5B38A" w:rsidR="00191FAF" w:rsidRPr="00851349" w:rsidRDefault="00851349">
                            <w:pPr>
                              <w:jc w:val="right"/>
                              <w:textDirection w:val="btL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C9211E"/>
                                <w:sz w:val="96"/>
                                <w:lang w:val="es-ES"/>
                              </w:rPr>
                              <w:t>Programación 3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17D6B" id="Rectángulo 1933912072" o:spid="_x0000_s1027" style="position:absolute;margin-left:150pt;margin-top:250pt;width:376.35pt;height:92.05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" filled="f" stroked="f">
                <v:textbox inset="0,0,0,0">
                  <w:txbxContent>
                    <w:p w14:paraId="3A2B9601" w14:textId="2EF5B38A" w:rsidR="00191FAF" w:rsidRPr="00851349" w:rsidRDefault="00851349">
                      <w:pPr>
                        <w:jc w:val="right"/>
                        <w:textDirection w:val="btLr"/>
                        <w:rPr>
                          <w:lang w:val="es-ES"/>
                        </w:rPr>
                      </w:pPr>
                      <w:r>
                        <w:rPr>
                          <w:rFonts w:ascii="Arial" w:eastAsia="Arial" w:hAnsi="Arial" w:cs="Arial"/>
                          <w:color w:val="C9211E"/>
                          <w:sz w:val="96"/>
                          <w:lang w:val="es-ES"/>
                        </w:rPr>
                        <w:t>Programación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5560" distB="35560" distL="35560" distR="35560" simplePos="0" relativeHeight="251669504" behindDoc="0" locked="0" layoutInCell="1" hidden="0" allowOverlap="1" wp14:anchorId="401D34A6" wp14:editId="3B798FE8">
                <wp:simplePos x="0" y="0"/>
                <wp:positionH relativeFrom="column">
                  <wp:posOffset>-459739</wp:posOffset>
                </wp:positionH>
                <wp:positionV relativeFrom="paragraph">
                  <wp:posOffset>8989060</wp:posOffset>
                </wp:positionV>
                <wp:extent cx="1270" cy="71625"/>
                <wp:effectExtent l="0" t="0" r="0" b="0"/>
                <wp:wrapNone/>
                <wp:docPr id="1933912067" name="Conector recto de flecha 193391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56620" y="3779640"/>
                          <a:ext cx="1778760" cy="720"/>
                        </a:xfrm>
                        <a:prstGeom prst="straightConnector1">
                          <a:avLst/>
                        </a:prstGeom>
                        <a:noFill/>
                        <a:ln w="71625" cap="flat" cmpd="sng">
                          <a:solidFill>
                            <a:srgbClr val="C9211E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35560" distT="35560" distL="35560" distR="35560" hidden="0" layoutInCell="1" locked="0" relativeHeight="0" simplePos="0">
                <wp:simplePos x="0" y="0"/>
                <wp:positionH relativeFrom="column">
                  <wp:posOffset>-459739</wp:posOffset>
                </wp:positionH>
                <wp:positionV relativeFrom="paragraph">
                  <wp:posOffset>8989060</wp:posOffset>
                </wp:positionV>
                <wp:extent cx="1270" cy="71625"/>
                <wp:effectExtent b="0" l="0" r="0" t="0"/>
                <wp:wrapNone/>
                <wp:docPr id="1933912067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716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hidden="0" allowOverlap="1" wp14:anchorId="41929BAF" wp14:editId="306B71B3">
                <wp:simplePos x="0" y="0"/>
                <wp:positionH relativeFrom="column">
                  <wp:posOffset>-711199</wp:posOffset>
                </wp:positionH>
                <wp:positionV relativeFrom="paragraph">
                  <wp:posOffset>9194800</wp:posOffset>
                </wp:positionV>
                <wp:extent cx="5647055" cy="772795"/>
                <wp:effectExtent l="0" t="0" r="0" b="0"/>
                <wp:wrapNone/>
                <wp:docPr id="1933912069" name="Rectángulo 193391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27560" y="3398760"/>
                          <a:ext cx="5636880" cy="762480"/>
                        </a:xfrm>
                        <a:prstGeom prst="rect">
                          <a:avLst/>
                        </a:prstGeom>
                        <a:solidFill>
                          <a:srgbClr val="9C191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45E841" w14:textId="77777777" w:rsidR="00191FAF" w:rsidRDefault="00191FA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29BAF" id="Rectángulo 1933912069" o:spid="_x0000_s1028" style="position:absolute;margin-left:-56pt;margin-top:724pt;width:444.65pt;height:60.85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" fillcolor="#9c1919" stroked="f">
                <v:textbox inset="2.53958mm,2.53958mm,2.53958mm,2.53958mm">
                  <w:txbxContent>
                    <w:p w14:paraId="2045E841" w14:textId="77777777" w:rsidR="00191FAF" w:rsidRDefault="00191FA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hidden="0" allowOverlap="1" wp14:anchorId="24F5B3CD" wp14:editId="00FF75CD">
                <wp:simplePos x="0" y="0"/>
                <wp:positionH relativeFrom="column">
                  <wp:posOffset>3657600</wp:posOffset>
                </wp:positionH>
                <wp:positionV relativeFrom="paragraph">
                  <wp:posOffset>4013200</wp:posOffset>
                </wp:positionV>
                <wp:extent cx="3007995" cy="390525"/>
                <wp:effectExtent l="0" t="0" r="0" b="0"/>
                <wp:wrapNone/>
                <wp:docPr id="1933912062" name="Rectángulo 193391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46765" y="3589500"/>
                          <a:ext cx="29984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4489B1" w14:textId="77777777" w:rsidR="00191FAF" w:rsidRDefault="006D7D9B">
                            <w:pPr>
                              <w:jc w:val="right"/>
                              <w:textDirection w:val="btLr"/>
                            </w:pPr>
                            <w:r w:rsidRPr="006D7D9B">
                              <w:rPr>
                                <w:rFonts w:ascii="Arial" w:eastAsia="Arial" w:hAnsi="Arial" w:cs="Arial"/>
                                <w:color w:val="C9211E"/>
                                <w:sz w:val="40"/>
                                <w:lang w:val="es-AR"/>
                              </w:rPr>
                              <w:t>Ingeniería</w:t>
                            </w:r>
                            <w:r>
                              <w:rPr>
                                <w:rFonts w:ascii="Arial" w:eastAsia="Arial" w:hAnsi="Arial" w:cs="Arial"/>
                                <w:color w:val="C9211E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C9211E"/>
                                <w:sz w:val="40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C9211E"/>
                                <w:sz w:val="40"/>
                              </w:rPr>
                              <w:t xml:space="preserve"> </w:t>
                            </w:r>
                            <w:r w:rsidRPr="006D7D9B">
                              <w:rPr>
                                <w:rFonts w:ascii="Arial" w:eastAsia="Arial" w:hAnsi="Arial" w:cs="Arial"/>
                                <w:color w:val="C9211E"/>
                                <w:sz w:val="40"/>
                                <w:lang w:val="es-AR"/>
                              </w:rPr>
                              <w:t>Informátic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5B3CD" id="Rectángulo 1933912062" o:spid="_x0000_s1029" style="position:absolute;margin-left:4in;margin-top:316pt;width:236.85pt;height:30.75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" filled="f" stroked="f">
                <v:textbox inset="0,0,0,0">
                  <w:txbxContent>
                    <w:p w14:paraId="564489B1" w14:textId="77777777" w:rsidR="00191FAF" w:rsidRDefault="006D7D9B">
                      <w:pPr>
                        <w:jc w:val="right"/>
                        <w:textDirection w:val="btLr"/>
                      </w:pPr>
                      <w:r w:rsidRPr="006D7D9B">
                        <w:rPr>
                          <w:rFonts w:ascii="Arial" w:eastAsia="Arial" w:hAnsi="Arial" w:cs="Arial"/>
                          <w:color w:val="C9211E"/>
                          <w:sz w:val="40"/>
                          <w:lang w:val="es-AR"/>
                        </w:rPr>
                        <w:t>Ingeniería</w:t>
                      </w:r>
                      <w:r>
                        <w:rPr>
                          <w:rFonts w:ascii="Arial" w:eastAsia="Arial" w:hAnsi="Arial" w:cs="Arial"/>
                          <w:color w:val="C9211E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C9211E"/>
                          <w:sz w:val="40"/>
                        </w:rPr>
                        <w:t>e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C9211E"/>
                          <w:sz w:val="40"/>
                        </w:rPr>
                        <w:t xml:space="preserve"> </w:t>
                      </w:r>
                      <w:r w:rsidRPr="006D7D9B">
                        <w:rPr>
                          <w:rFonts w:ascii="Arial" w:eastAsia="Arial" w:hAnsi="Arial" w:cs="Arial"/>
                          <w:color w:val="C9211E"/>
                          <w:sz w:val="40"/>
                          <w:lang w:val="es-AR"/>
                        </w:rPr>
                        <w:t>Informática</w:t>
                      </w:r>
                    </w:p>
                  </w:txbxContent>
                </v:textbox>
              </v:rect>
            </w:pict>
          </mc:Fallback>
        </mc:AlternateContent>
      </w:r>
    </w:p>
    <w:p w14:paraId="399F20DE" w14:textId="5A7A0CBF" w:rsidR="00191FAF" w:rsidRDefault="00DC550E"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10AF237D" wp14:editId="20E5A574">
                <wp:simplePos x="0" y="0"/>
                <wp:positionH relativeFrom="column">
                  <wp:posOffset>-316865</wp:posOffset>
                </wp:positionH>
                <wp:positionV relativeFrom="paragraph">
                  <wp:posOffset>164465</wp:posOffset>
                </wp:positionV>
                <wp:extent cx="4533900" cy="886460"/>
                <wp:effectExtent l="0" t="0" r="0" b="0"/>
                <wp:wrapNone/>
                <wp:docPr id="1933912073" name="Rectángulo 193391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954585" w14:textId="01949932" w:rsidR="00191FAF" w:rsidRPr="00851349" w:rsidRDefault="00851349">
                            <w:pPr>
                              <w:textDirection w:val="btL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20"/>
                                <w:lang w:val="es-ES"/>
                              </w:rPr>
                              <w:t>TP N°</w:t>
                            </w:r>
                            <w:r w:rsidR="007E049C">
                              <w:rPr>
                                <w:rFonts w:ascii="Arial" w:eastAsia="Arial" w:hAnsi="Arial" w:cs="Arial"/>
                                <w:color w:val="FFFFFF"/>
                                <w:sz w:val="120"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F237D" id="Rectángulo 1933912073" o:spid="_x0000_s1030" style="position:absolute;margin-left:-24.95pt;margin-top:12.95pt;width:357pt;height:69.8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" filled="f" stroked="f">
                <v:textbox inset="0,0,0,0">
                  <w:txbxContent>
                    <w:p w14:paraId="0C954585" w14:textId="01949932" w:rsidR="00191FAF" w:rsidRPr="00851349" w:rsidRDefault="00851349">
                      <w:pPr>
                        <w:textDirection w:val="btLr"/>
                        <w:rPr>
                          <w:lang w:val="es-ES"/>
                        </w:rPr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120"/>
                          <w:lang w:val="es-ES"/>
                        </w:rPr>
                        <w:t>TP N°</w:t>
                      </w:r>
                      <w:r w:rsidR="007E049C">
                        <w:rPr>
                          <w:rFonts w:ascii="Arial" w:eastAsia="Arial" w:hAnsi="Arial" w:cs="Arial"/>
                          <w:color w:val="FFFFFF"/>
                          <w:sz w:val="120"/>
                          <w:lang w:val="es-E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28BCC66E" w14:textId="47E776B4" w:rsidR="00191FAF" w:rsidRDefault="00191FAF"/>
    <w:p w14:paraId="6D15455F" w14:textId="77777777" w:rsidR="00191FAF" w:rsidRDefault="00191FAF"/>
    <w:p w14:paraId="64133E6D" w14:textId="77777777" w:rsidR="00191FAF" w:rsidRDefault="00191FAF"/>
    <w:p w14:paraId="514ED19C" w14:textId="77777777" w:rsidR="00191FAF" w:rsidRDefault="00191FAF"/>
    <w:p w14:paraId="57CC2ABB" w14:textId="77777777" w:rsidR="00191FAF" w:rsidRDefault="00191FAF"/>
    <w:p w14:paraId="4E9038B3" w14:textId="77777777" w:rsidR="00191FAF" w:rsidRDefault="00191FAF"/>
    <w:p w14:paraId="0DDC1308" w14:textId="5BF4DCDE" w:rsidR="00191FAF" w:rsidRDefault="00851349" w:rsidP="00851349">
      <w:pPr>
        <w:tabs>
          <w:tab w:val="left" w:pos="3330"/>
        </w:tabs>
      </w:pPr>
      <w:r>
        <w:tab/>
      </w:r>
    </w:p>
    <w:p w14:paraId="4ED2D1E1" w14:textId="77777777" w:rsidR="00191FAF" w:rsidRDefault="00191FAF"/>
    <w:p w14:paraId="08CA7284" w14:textId="77777777" w:rsidR="00191FAF" w:rsidRDefault="00191FAF"/>
    <w:p w14:paraId="5997FA42" w14:textId="77777777" w:rsidR="00191FAF" w:rsidRDefault="00191FAF"/>
    <w:p w14:paraId="36689AAE" w14:textId="77777777" w:rsidR="00191FAF" w:rsidRDefault="00191FAF"/>
    <w:p w14:paraId="6602E3D8" w14:textId="77777777" w:rsidR="00191FAF" w:rsidRDefault="00191FAF"/>
    <w:p w14:paraId="17EBBF1F" w14:textId="77777777" w:rsidR="00191FAF" w:rsidRDefault="00191FAF"/>
    <w:p w14:paraId="4A0FC015" w14:textId="77777777" w:rsidR="00191FAF" w:rsidRDefault="00191FAF"/>
    <w:p w14:paraId="5948CBD4" w14:textId="77777777" w:rsidR="00191FAF" w:rsidRDefault="00191FAF"/>
    <w:p w14:paraId="58C07AED" w14:textId="77777777" w:rsidR="00191FAF" w:rsidRDefault="00191FAF"/>
    <w:p w14:paraId="6B38BA0D" w14:textId="77777777" w:rsidR="00191FAF" w:rsidRDefault="00191FAF"/>
    <w:p w14:paraId="7A466A66" w14:textId="77777777" w:rsidR="00191FAF" w:rsidRDefault="00191FAF"/>
    <w:p w14:paraId="7A6CB79F" w14:textId="77777777" w:rsidR="00191FAF" w:rsidRDefault="00191FAF"/>
    <w:p w14:paraId="37CD569C" w14:textId="77777777" w:rsidR="00191FAF" w:rsidRDefault="00191FAF"/>
    <w:p w14:paraId="5B805E49" w14:textId="77777777" w:rsidR="00191FAF" w:rsidRDefault="00191FAF"/>
    <w:p w14:paraId="66ADF886" w14:textId="77777777" w:rsidR="00191FAF" w:rsidRDefault="00191FAF"/>
    <w:p w14:paraId="3B241CFF" w14:textId="77777777" w:rsidR="00191FAF" w:rsidRDefault="00191FAF"/>
    <w:p w14:paraId="73794730" w14:textId="77777777" w:rsidR="00191FAF" w:rsidRDefault="00191FAF"/>
    <w:p w14:paraId="0EACF380" w14:textId="77777777" w:rsidR="00191FAF" w:rsidRDefault="00191FAF"/>
    <w:p w14:paraId="1C06411B" w14:textId="77777777" w:rsidR="00191FAF" w:rsidRDefault="00191FAF"/>
    <w:p w14:paraId="36FC66DA" w14:textId="77777777" w:rsidR="00191FAF" w:rsidRDefault="00191FAF"/>
    <w:p w14:paraId="0C027BF6" w14:textId="77777777" w:rsidR="00191FAF" w:rsidRDefault="00191FAF"/>
    <w:p w14:paraId="565A39C6" w14:textId="77777777" w:rsidR="00191FAF" w:rsidRDefault="00191FAF"/>
    <w:p w14:paraId="5E673D9D" w14:textId="77777777" w:rsidR="00191FAF" w:rsidRDefault="00191FAF"/>
    <w:p w14:paraId="39B3A453" w14:textId="77777777" w:rsidR="00191FAF" w:rsidRDefault="00191FAF"/>
    <w:p w14:paraId="3BB3DA65" w14:textId="77777777" w:rsidR="00191FAF" w:rsidRDefault="00191FAF"/>
    <w:p w14:paraId="7DCE3126" w14:textId="77777777" w:rsidR="00191FAF" w:rsidRDefault="00191FAF"/>
    <w:p w14:paraId="6A40848D" w14:textId="77777777" w:rsidR="00191FAF" w:rsidRDefault="00191FAF"/>
    <w:p w14:paraId="4829F7E7" w14:textId="54D96353" w:rsidR="00191FAF" w:rsidRDefault="002E7ECC"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hidden="0" allowOverlap="1" wp14:anchorId="2C8C5E38" wp14:editId="636B5CB4">
                <wp:simplePos x="0" y="0"/>
                <wp:positionH relativeFrom="column">
                  <wp:posOffset>-91440</wp:posOffset>
                </wp:positionH>
                <wp:positionV relativeFrom="paragraph">
                  <wp:posOffset>114936</wp:posOffset>
                </wp:positionV>
                <wp:extent cx="3276600" cy="647700"/>
                <wp:effectExtent l="0" t="0" r="0" b="0"/>
                <wp:wrapNone/>
                <wp:docPr id="1933912064" name="Rectángulo 193391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51FAE0" w14:textId="65BC4620" w:rsidR="00191FAF" w:rsidRPr="00ED79F0" w:rsidRDefault="000374DB">
                            <w:pPr>
                              <w:textDirection w:val="btLr"/>
                              <w:rPr>
                                <w:lang w:val="es-AR"/>
                              </w:rPr>
                            </w:pPr>
                            <w:r w:rsidRPr="00ED79F0"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u w:val="single"/>
                                <w:lang w:val="es-AR"/>
                              </w:rPr>
                              <w:t>Alumno:</w:t>
                            </w:r>
                          </w:p>
                          <w:p w14:paraId="5E123053" w14:textId="397CF22D" w:rsidR="00191FAF" w:rsidRPr="00ED79F0" w:rsidRDefault="000374DB">
                            <w:pPr>
                              <w:textDirection w:val="btLr"/>
                              <w:rPr>
                                <w:lang w:val="es-AR"/>
                              </w:rPr>
                            </w:pPr>
                            <w:r w:rsidRPr="00ED79F0"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lang w:val="es-AR"/>
                              </w:rPr>
                              <w:t xml:space="preserve">Díaz </w:t>
                            </w:r>
                            <w:r w:rsidR="002E7ECC"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lang w:val="es-AR"/>
                              </w:rPr>
                              <w:t xml:space="preserve">Medina </w:t>
                            </w:r>
                            <w:r w:rsidRPr="00ED79F0"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lang w:val="es-AR"/>
                              </w:rPr>
                              <w:t>Jeremías – 01710</w:t>
                            </w:r>
                          </w:p>
                          <w:p w14:paraId="511212DD" w14:textId="02DB3556" w:rsidR="00191FAF" w:rsidRDefault="00191FA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C5E38" id="Rectángulo 1933912064" o:spid="_x0000_s1031" style="position:absolute;margin-left:-7.2pt;margin-top:9.05pt;width:258pt;height:51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" filled="f" stroked="f">
                <v:textbox inset="0,0,0,0">
                  <w:txbxContent>
                    <w:p w14:paraId="4251FAE0" w14:textId="65BC4620" w:rsidR="00191FAF" w:rsidRPr="00ED79F0" w:rsidRDefault="000374DB">
                      <w:pPr>
                        <w:textDirection w:val="btLr"/>
                        <w:rPr>
                          <w:lang w:val="es-AR"/>
                        </w:rPr>
                      </w:pPr>
                      <w:r w:rsidRPr="00ED79F0">
                        <w:rPr>
                          <w:rFonts w:ascii="Arial" w:eastAsia="Arial" w:hAnsi="Arial" w:cs="Arial"/>
                          <w:color w:val="000000"/>
                          <w:sz w:val="36"/>
                          <w:u w:val="single"/>
                          <w:lang w:val="es-AR"/>
                        </w:rPr>
                        <w:t>Alumno:</w:t>
                      </w:r>
                    </w:p>
                    <w:p w14:paraId="5E123053" w14:textId="397CF22D" w:rsidR="00191FAF" w:rsidRPr="00ED79F0" w:rsidRDefault="000374DB">
                      <w:pPr>
                        <w:textDirection w:val="btLr"/>
                        <w:rPr>
                          <w:lang w:val="es-AR"/>
                        </w:rPr>
                      </w:pPr>
                      <w:r w:rsidRPr="00ED79F0">
                        <w:rPr>
                          <w:rFonts w:ascii="Arial" w:eastAsia="Arial" w:hAnsi="Arial" w:cs="Arial"/>
                          <w:color w:val="000000"/>
                          <w:sz w:val="36"/>
                          <w:lang w:val="es-AR"/>
                        </w:rPr>
                        <w:t xml:space="preserve">Díaz </w:t>
                      </w:r>
                      <w:r w:rsidR="002E7ECC">
                        <w:rPr>
                          <w:rFonts w:ascii="Arial" w:eastAsia="Arial" w:hAnsi="Arial" w:cs="Arial"/>
                          <w:color w:val="000000"/>
                          <w:sz w:val="36"/>
                          <w:lang w:val="es-AR"/>
                        </w:rPr>
                        <w:t xml:space="preserve">Medina </w:t>
                      </w:r>
                      <w:r w:rsidRPr="00ED79F0">
                        <w:rPr>
                          <w:rFonts w:ascii="Arial" w:eastAsia="Arial" w:hAnsi="Arial" w:cs="Arial"/>
                          <w:color w:val="000000"/>
                          <w:sz w:val="36"/>
                          <w:lang w:val="es-AR"/>
                        </w:rPr>
                        <w:t>Jeremías – 01710</w:t>
                      </w:r>
                    </w:p>
                    <w:p w14:paraId="511212DD" w14:textId="02DB3556" w:rsidR="00191FAF" w:rsidRDefault="00191FA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D183B3A" w14:textId="77777777" w:rsidR="00191FAF" w:rsidRDefault="00191FAF"/>
    <w:p w14:paraId="75A4DF88" w14:textId="77777777" w:rsidR="00191FAF" w:rsidRDefault="00191FAF"/>
    <w:p w14:paraId="51205ED7" w14:textId="77777777" w:rsidR="00191FAF" w:rsidRDefault="00191FAF"/>
    <w:p w14:paraId="61E33073" w14:textId="77777777" w:rsidR="00191FAF" w:rsidRDefault="00191FAF"/>
    <w:p w14:paraId="63C69D84" w14:textId="77777777" w:rsidR="00191FAF" w:rsidRDefault="00191FAF"/>
    <w:p w14:paraId="5595C6D0" w14:textId="77777777" w:rsidR="00191FAF" w:rsidRDefault="00191FAF">
      <w:pPr>
        <w:rPr>
          <w:color w:val="C9211E"/>
        </w:rPr>
      </w:pPr>
    </w:p>
    <w:p w14:paraId="6DF90F0C" w14:textId="77777777" w:rsidR="00191FAF" w:rsidRDefault="00191FAF"/>
    <w:p w14:paraId="06C3385F" w14:textId="77777777" w:rsidR="00191FAF" w:rsidRDefault="00191FAF"/>
    <w:p w14:paraId="0A56557A" w14:textId="77777777" w:rsidR="00191FAF" w:rsidRDefault="00191FAF">
      <w:pPr>
        <w:rPr>
          <w:color w:val="C9211E"/>
        </w:rPr>
      </w:pPr>
    </w:p>
    <w:p w14:paraId="2D19EF4E" w14:textId="5CAE8299" w:rsidR="00E971FB" w:rsidRDefault="00E971FB">
      <w:pPr>
        <w:rPr>
          <w:color w:val="C9211E"/>
        </w:rPr>
      </w:pPr>
    </w:p>
    <w:p w14:paraId="7549B009" w14:textId="38089417" w:rsidR="00191FAF" w:rsidRPr="00D66863" w:rsidRDefault="00E971FB" w:rsidP="00E971FB">
      <w:pPr>
        <w:overflowPunct/>
        <w:rPr>
          <w:b/>
          <w:bCs/>
          <w:lang w:val="es-AR"/>
        </w:rPr>
      </w:pPr>
      <w:r w:rsidRPr="00D66863">
        <w:rPr>
          <w:b/>
          <w:bCs/>
          <w:color w:val="C9211E"/>
          <w:lang w:val="es-AR"/>
        </w:rPr>
        <w:br w:type="page"/>
      </w:r>
      <w:r w:rsidR="00FE2120" w:rsidRPr="00D66863">
        <w:rPr>
          <w:b/>
          <w:bCs/>
          <w:lang w:val="es-AR"/>
        </w:rPr>
        <w:lastRenderedPageBreak/>
        <w:t>ENLACE DE GITHUB:</w:t>
      </w:r>
    </w:p>
    <w:p w14:paraId="329DAC8C" w14:textId="65132611" w:rsidR="00B379C1" w:rsidRPr="006E005A" w:rsidRDefault="00B379C1" w:rsidP="007D070C">
      <w:pPr>
        <w:overflowPunct/>
        <w:rPr>
          <w:lang w:val="es-AR"/>
        </w:rPr>
      </w:pPr>
      <w:hyperlink r:id="rId19" w:history="1">
        <w:r w:rsidRPr="002072FF">
          <w:rPr>
            <w:rStyle w:val="Hipervnculo"/>
            <w:lang w:val="es-AR"/>
          </w:rPr>
          <w:t>https://github.com/Xino0/trabaj</w:t>
        </w:r>
        <w:r w:rsidRPr="002072FF">
          <w:rPr>
            <w:rStyle w:val="Hipervnculo"/>
            <w:lang w:val="es-AR"/>
          </w:rPr>
          <w:t>o</w:t>
        </w:r>
        <w:r w:rsidRPr="002072FF">
          <w:rPr>
            <w:rStyle w:val="Hipervnculo"/>
            <w:lang w:val="es-AR"/>
          </w:rPr>
          <w:t>-practico-6</w:t>
        </w:r>
      </w:hyperlink>
    </w:p>
    <w:sectPr w:rsidR="00B379C1" w:rsidRPr="006E005A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734F42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style="width:20.25pt;height:17.25pt;visibility:visible;mso-wrap-style:square" o:bullet="t">
        <v:imagedata r:id="rId1" o:title=""/>
      </v:shape>
    </w:pict>
  </w:numPicBullet>
  <w:abstractNum w:abstractNumId="0" w15:restartNumberingAfterBreak="0">
    <w:nsid w:val="01B82D76"/>
    <w:multiLevelType w:val="multilevel"/>
    <w:tmpl w:val="61EE45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9D2A23"/>
    <w:multiLevelType w:val="multilevel"/>
    <w:tmpl w:val="7D72FD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324BD2"/>
    <w:multiLevelType w:val="multilevel"/>
    <w:tmpl w:val="D7BE2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BE5B8C"/>
    <w:multiLevelType w:val="hybridMultilevel"/>
    <w:tmpl w:val="AA72777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A33E4"/>
    <w:multiLevelType w:val="multilevel"/>
    <w:tmpl w:val="2CA070F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B576F6"/>
    <w:multiLevelType w:val="hybridMultilevel"/>
    <w:tmpl w:val="F9E2DB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27752"/>
    <w:multiLevelType w:val="hybridMultilevel"/>
    <w:tmpl w:val="21E6B6C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4D2536"/>
    <w:multiLevelType w:val="multilevel"/>
    <w:tmpl w:val="6054EA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A45980"/>
    <w:multiLevelType w:val="multilevel"/>
    <w:tmpl w:val="5978DF10"/>
    <w:lvl w:ilvl="0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32686"/>
    <w:multiLevelType w:val="hybridMultilevel"/>
    <w:tmpl w:val="44B085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40C8B"/>
    <w:multiLevelType w:val="multilevel"/>
    <w:tmpl w:val="624A4EF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6F34ED2"/>
    <w:multiLevelType w:val="hybridMultilevel"/>
    <w:tmpl w:val="CD8872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FAF"/>
    <w:rsid w:val="000374DB"/>
    <w:rsid w:val="0005564F"/>
    <w:rsid w:val="00067259"/>
    <w:rsid w:val="000A05AD"/>
    <w:rsid w:val="00176FC9"/>
    <w:rsid w:val="00191FAF"/>
    <w:rsid w:val="001A4948"/>
    <w:rsid w:val="001A6E53"/>
    <w:rsid w:val="001B6CE4"/>
    <w:rsid w:val="001F7C8E"/>
    <w:rsid w:val="002E7ECC"/>
    <w:rsid w:val="0030442C"/>
    <w:rsid w:val="0030476A"/>
    <w:rsid w:val="00304A31"/>
    <w:rsid w:val="00340D70"/>
    <w:rsid w:val="003512D9"/>
    <w:rsid w:val="00390BA0"/>
    <w:rsid w:val="00392062"/>
    <w:rsid w:val="003D548A"/>
    <w:rsid w:val="003E1749"/>
    <w:rsid w:val="0048696F"/>
    <w:rsid w:val="004A5466"/>
    <w:rsid w:val="004C4F63"/>
    <w:rsid w:val="005221A4"/>
    <w:rsid w:val="00543664"/>
    <w:rsid w:val="00570A8D"/>
    <w:rsid w:val="005B7A96"/>
    <w:rsid w:val="005D668F"/>
    <w:rsid w:val="006859DB"/>
    <w:rsid w:val="006A6917"/>
    <w:rsid w:val="006D7D9B"/>
    <w:rsid w:val="006E005A"/>
    <w:rsid w:val="006E31DD"/>
    <w:rsid w:val="00797735"/>
    <w:rsid w:val="007D070C"/>
    <w:rsid w:val="007E049C"/>
    <w:rsid w:val="00851349"/>
    <w:rsid w:val="00881D1B"/>
    <w:rsid w:val="0088592A"/>
    <w:rsid w:val="008A6DFE"/>
    <w:rsid w:val="008F281C"/>
    <w:rsid w:val="008F4411"/>
    <w:rsid w:val="009264FE"/>
    <w:rsid w:val="009B2AEF"/>
    <w:rsid w:val="009B2ECC"/>
    <w:rsid w:val="009E797B"/>
    <w:rsid w:val="00A319D5"/>
    <w:rsid w:val="00A609B7"/>
    <w:rsid w:val="00A9401F"/>
    <w:rsid w:val="00AB2BA9"/>
    <w:rsid w:val="00AE5463"/>
    <w:rsid w:val="00B0791E"/>
    <w:rsid w:val="00B379C1"/>
    <w:rsid w:val="00B50CF7"/>
    <w:rsid w:val="00B62EEE"/>
    <w:rsid w:val="00B848CD"/>
    <w:rsid w:val="00B84C19"/>
    <w:rsid w:val="00B8770F"/>
    <w:rsid w:val="00BC402F"/>
    <w:rsid w:val="00BE20C8"/>
    <w:rsid w:val="00C1195D"/>
    <w:rsid w:val="00C7647B"/>
    <w:rsid w:val="00CC3682"/>
    <w:rsid w:val="00CF577C"/>
    <w:rsid w:val="00CF7DA3"/>
    <w:rsid w:val="00D57110"/>
    <w:rsid w:val="00D66863"/>
    <w:rsid w:val="00DC550E"/>
    <w:rsid w:val="00DE291A"/>
    <w:rsid w:val="00E07663"/>
    <w:rsid w:val="00E407B9"/>
    <w:rsid w:val="00E971FB"/>
    <w:rsid w:val="00ED79F0"/>
    <w:rsid w:val="00F55DC3"/>
    <w:rsid w:val="00F81E20"/>
    <w:rsid w:val="00F9402B"/>
    <w:rsid w:val="00FD42E5"/>
    <w:rsid w:val="00FE0F8F"/>
    <w:rsid w:val="00FE2120"/>
    <w:rsid w:val="00FE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8DB0F"/>
  <w15:docId w15:val="{A4000C40-795B-4A42-A9FC-58092A96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independiente"/>
    <w:link w:val="TtuloCar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marco">
    <w:name w:val="Contenido del marco"/>
    <w:basedOn w:val="Normal"/>
    <w:qFormat/>
  </w:style>
  <w:style w:type="character" w:customStyle="1" w:styleId="TtuloCar">
    <w:name w:val="Título Car"/>
    <w:basedOn w:val="Fuentedeprrafopredeter"/>
    <w:link w:val="Ttulo"/>
    <w:uiPriority w:val="10"/>
    <w:rsid w:val="00BC3BD4"/>
    <w:rPr>
      <w:rFonts w:ascii="Liberation Sans" w:eastAsia="Microsoft YaHei" w:hAnsi="Liberation Sans"/>
      <w:sz w:val="28"/>
      <w:szCs w:val="28"/>
    </w:rPr>
  </w:style>
  <w:style w:type="paragraph" w:styleId="Prrafodelista">
    <w:name w:val="List Paragraph"/>
    <w:basedOn w:val="Normal"/>
    <w:uiPriority w:val="34"/>
    <w:qFormat/>
    <w:rsid w:val="00BC3BD4"/>
    <w:pPr>
      <w:overflowPunct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881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379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79C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9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3.png"/><Relationship Id="rId2" Type="http://schemas.openxmlformats.org/officeDocument/2006/relationships/customXml" Target="../customXml/item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8.png"/><Relationship Id="rId19" Type="http://schemas.openxmlformats.org/officeDocument/2006/relationships/hyperlink" Target="https://github.com/Xino0/trabajo-practico-6" TargetMode="External"/><Relationship Id="rId4" Type="http://schemas.openxmlformats.org/officeDocument/2006/relationships/styles" Target="style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o5kHpZdE32xRZ5dY8AAv8L65+Q==">CgMxLjA4AHIhMTdWRkFzbzVmcnhNRzVjcldJeEQ2V1BzQW9ITXpISFl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F942CD-2A13-411C-9DFF-48C4390C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remías Díaz</cp:lastModifiedBy>
  <cp:revision>63</cp:revision>
  <dcterms:created xsi:type="dcterms:W3CDTF">2023-06-15T18:18:00Z</dcterms:created>
  <dcterms:modified xsi:type="dcterms:W3CDTF">2024-10-07T00:20:00Z</dcterms:modified>
</cp:coreProperties>
</file>